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ook w:val="04A0" w:firstRow="1" w:lastRow="0" w:firstColumn="1" w:lastColumn="0" w:noHBand="0" w:noVBand="1"/>
      </w:tblPr>
      <w:tblGrid>
        <w:gridCol w:w="3870"/>
        <w:gridCol w:w="5490"/>
      </w:tblGrid>
      <w:tr w:rsidR="0025538F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bus, cib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, fodder, nourishmen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bātus, cibātū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ēsurītiō, ēsurī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ng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mēs, fam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nger; famine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greed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het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poverty of expressi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ēsuriō, ēsurīre, ēsurī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be hungry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hunger fo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mēlic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ng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dō, edere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ēsse, ēdī, ēs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a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devou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ōnsūmō, cōnsūmere, cōnsūmpsī, cōnsūmp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onsume, use up, eat up; to waste, squander; to exhaust, destroy, kill; to spend, devot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ndō, mandere, mandī, māns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hew, eat, devou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ndūcō, mandūcāre, mandūcāvī, mandūc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hew, eat, devou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ēvorō, dēvorāre, dēvorāvī, dēvor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wallow, gulp down; to engulf, devour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ey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squander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ars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repress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ouble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endure patientl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o, mandōni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sz w:val="24"/>
                <w:szCs w:val="24"/>
              </w:rPr>
              <w:t>glutt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andūco, mandūcōni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glutt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ndūcus, mandū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ed figure of a glutt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sapiō, sapere, sapīv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sapu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have a flavour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or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ste; to have sense, be wise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aste of, smell of, smack of; to understan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bene sapit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t’s delicious, it tastes goo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dēliciōs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liciou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lid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, ho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fiery, eager; hasty; prompt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rm water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m drin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Ede dum calidus manet!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Eat it while it’s hot!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cēns, recen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h, young, recen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riter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modern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th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immediately after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v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ly, jus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glūtenum, glūten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double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glute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it-IT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it-IT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  <w:lang w:val="it-IT"/>
              </w:rPr>
              <w:t>nihil edere possum in quō glūtenum adest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I can’t eat anything with gluten in i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dēglūtināt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glutinat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cellum, mace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34154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L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ēnsa, mēns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; meal, course; counter, ban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mēnsa prim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 cours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mēnsa secund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ser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undāre mēnsa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lear the tabl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ēntāculum, iēntā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andium, prand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and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c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ēna, cē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ner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 principal Roman meal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assum in cēnā habēr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have a roast for dinn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ēna subdiāli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icnic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andeō, prandēre, prand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take lunch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a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ēnō, cēnāre, cēnāvī, cēn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dine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at, dine 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forīs cēnār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 dine ou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ūmō, sūmere, sūmpsī, sūmp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ake, take up; to assume, arrogate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ction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undertake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gument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assume, take for granted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ss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put on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unishment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exac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or a purpose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use, spen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prandium sūme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ake lunc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ānsor, prānsō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 at lunc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āns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ing lunched, f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erculum, fer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ter, barrow; dish, tray, cours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ustātiō, gustā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etiz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upōna, caupō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p, inn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restauran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minister, ministr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>m 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ministra, minist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ant, servant; helper, agent, tool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waiter, waitres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rviō, servīre, servīv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rviī, servī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be a slave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ith dat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serve, be of use to, be good for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perty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be mortgag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dex, indi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finger; witness, informer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ook, art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itle, inscription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one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uchstone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indication, pointer, sig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ndex cibōr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enu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ella, tabe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board, sill; writing tablet, voting tablet, votive tablet; picture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writing, records, dispatch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tabella cibōr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enu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scō, poscere, popos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sk, require, demand; to call on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to ord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stulō, postulāre, postulāvī, postul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emand, claim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w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summon, prosecute; to apply for a writ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 prosecute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to ord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ōnō, appōnere, apposuī, apposi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put (to, beside)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al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serve; to add, appoint; to reck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tiō, ra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ckoning of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account, calculation; list, register; affair, business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lation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respect, consideration; procedure, method, system, way, kind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ason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reasoning, thought; cause, motive; science, knowledge, philosoph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rātiō dēbit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il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rollārium, corollā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i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ips, stip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tion, contribution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ti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34154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rō, car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sh, mea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arō agnīn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lamb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arō gallīnāce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icke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arō dulcis et acid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weet and sour pork (</w:t>
            </w:r>
            <w:r w:rsidRPr="00434154">
              <w:rPr>
                <w:rFonts w:ascii="PMingLiU" w:eastAsia="PMingLiU" w:hAnsi="PMingLiU" w:cs="PMingLiU"/>
                <w:color w:val="00B050"/>
                <w:sz w:val="24"/>
                <w:szCs w:val="24"/>
                <w:u w:val="double"/>
              </w:rPr>
              <w:t>咕嚕肉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āssum, āss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s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weating-bat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rūstum, frūs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, scrap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meat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fille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frūstum būb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ūs, crū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, shi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rūs agnīn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leg of lamb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rūs agnīnum tandūri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andoori leg of lamb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agnīna, agnī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 lamb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gnīna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n cariō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lamb cur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gnīna butȳrāta arōmatic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utton butter masal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ūbula, būb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būbula concīs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burg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līs, glī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mous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rcīna, porcī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offa porcīna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ork cho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tulīn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 veal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a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ēnātiō, vēnā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nting; a hunt; public show of fighting wild beasts; gam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niēna, laniē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cher's sho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nius, lan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n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ch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rcīnārius, porcīnār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rcīnā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k seller 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āridum, lārid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on fat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bac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na, per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erna fūmōs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moked ha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otulus, bot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ag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farcīmen, farcīm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usag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īllae, hīllā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pl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oked sausag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natīna, anatīn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duc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natīna ass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roast duc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nsīna, ansīn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goos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nsīna ass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roast goos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nsīna acētō condīt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ickled goos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gallīnācea, gallīnāce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icke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fragmenta gallīnācea aromatic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icken tikka masal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gallīnācea cum spīnāchia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agwala chicke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āvō, pāv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coc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oenīcopterus, phoenīcopte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mingo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sittacus, psitta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ro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ōvum, ōv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ōvum frīct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fried eg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ōvum dūr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hardboiled eg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ōvum apal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oft-boiled eg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ōvum permīxt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crambled eg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laganum ex ōvī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ele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chlea, cochle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ail</w:t>
            </w:r>
          </w:p>
        </w:tc>
      </w:tr>
      <w:tr w:rsidR="0025538F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AFOOD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scis, pis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tr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Pisc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iscis cum iūsculō maīziānō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fish in corn sauc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scātus, piscātū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ing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fish; catch, hau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pīna, spī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rn; prickle; fish bone; spine, back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difficulties, subtleti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scāri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-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 cpds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fishing-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 cpds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sser, passe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rrow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sh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plaice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flound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rda, sard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mmarus, camma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bst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ōcusta, lōcus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us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lōcusta marīn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lobst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quilla, squi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wn, shrimp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ter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!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squillae cum collȳrā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rawn with noodl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ītulus, mīt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se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yax, mya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 kind of mussel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;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cla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strea, ostre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yst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llīgō, lollīg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tlefis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rtīca, urtīc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tl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urtica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arīn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jelly fish</w:t>
            </w:r>
          </w:p>
        </w:tc>
      </w:tr>
      <w:tr w:rsidR="0025538F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GETABLE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lus, hole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rassica, brassic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bag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brassica Italic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roccoli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brassica Pompēiān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auliflow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it-IT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it-IT"/>
              </w:rPr>
              <w:t xml:space="preserve">  brassica rapa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it-IT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it-IT"/>
              </w:rPr>
              <w:t xml:space="preserve"> brassica alb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ak choi (</w:t>
            </w:r>
            <w:r w:rsidRPr="00434154">
              <w:rPr>
                <w:rFonts w:ascii="PMingLiU" w:eastAsia="PMingLiU" w:hAnsi="PMingLiU" w:cs="PMingLiU"/>
                <w:color w:val="00B050"/>
                <w:sz w:val="24"/>
                <w:szCs w:val="24"/>
                <w:u w:val="double"/>
              </w:rPr>
              <w:t>白菜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it-IT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it-IT"/>
              </w:rPr>
              <w:t xml:space="preserve">  brassica rapa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it-IT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it-IT"/>
              </w:rPr>
              <w:t xml:space="preserve"> brassica chīnēns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oy su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ambē, crambē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bag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lusculum, holus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cabbag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ctūca, lactūc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uc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ium, ap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elīoselīnum, helīosel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spīnāchia, spīnāchiae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inac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spīnācia cum caseō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ag pane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nara, cina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chok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ālium, āl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āl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lic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paragus, amorac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aragu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epa, caepae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 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epe, caep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i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apsicum, capsic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illi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lycopersicum, lycopersi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mato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melongēna, melongēnae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ubergine, eggplan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curbita, cucurbi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rd; cupping glass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pumpki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cucurbita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amār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tter gourd, karel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arēla, carēl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itter gourd, karel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pepo, pepo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umpki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citrium, cit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t a kind of gour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amoracia, amoraci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horseradis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rādīcula, rādīc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root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radis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batāta, batāt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otato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ōmum terrestr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otato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sōlānum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tuberōs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otato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ōmum terrestre in furnō coct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aked potato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ōma terrestria frīct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fried potato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lāminae pōmōrum terrestri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otato chip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ulticula ex pōmīs terrestrib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ashed potato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ulticula ex solānī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ashed potato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rōta, carō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o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locāsia, colocāsiae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 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locāsia, colocāsiō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ptian bean, caladium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taro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maīzium, maīziī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iz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maīzium in spīcā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 on the cob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līva, olīv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ve, olive tree; olive branch, olive staff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cer, cice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pe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icera arōmatic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ana masal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ba, fab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cāseus fabārum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 cāseus ē fabīs cōnfectu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fu (</w:t>
            </w:r>
            <w:r w:rsidRPr="00434154">
              <w:rPr>
                <w:rFonts w:ascii="PMingLiU" w:eastAsia="PMingLiU" w:hAnsi="PMingLiU" w:cs="PMingLiU"/>
                <w:color w:val="00B050"/>
                <w:sz w:val="24"/>
                <w:szCs w:val="24"/>
                <w:u w:val="double"/>
              </w:rPr>
              <w:t>豆腐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daufum, dauf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fu (</w:t>
            </w:r>
            <w:r w:rsidRPr="00434154">
              <w:rPr>
                <w:rFonts w:ascii="PMingLiU" w:eastAsia="PMingLiU" w:hAnsi="PMingLiU" w:cs="PMingLiU"/>
                <w:color w:val="00B050"/>
                <w:sz w:val="24"/>
                <w:szCs w:val="24"/>
                <w:u w:val="double"/>
              </w:rPr>
              <w:t>豆腐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ēns, len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ūs lentium butyrāt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dal makhani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vigna mungo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lack lentil, black gru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asēlus, phasē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and 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nch beans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oat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pinnace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kidney bea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phaseōlus vulgāri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d kidney bea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īsum, pīs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ungus, fung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hroom, fungus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ndle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clot on the wic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x, nu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; nut tree, almond tre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mygdalum, amygda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on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arachis, arachidis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 arachis hypogē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eanu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būtȳrum ex arachidib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eanut butt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vellāna, avellān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hazelnu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tanea, castane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stnut tree; chestnu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ūglāns, iūgland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nut tree; walnu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utāmen, putām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ling, shell, hus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ētāria, acētāriō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ommīxta acētāri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ixed sala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mbamma, embamma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t a sauce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salad dress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embamma Caesariān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aesar dess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embamma cās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lue dress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embamma caerul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eese dress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embamma Gallic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French dress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embamma Italic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Italian dress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embamma Russic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Russian dress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embamma mille īnsulā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housand Island dress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ereālia, cereāli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erea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rīticum, trīti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a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rīna, farī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l, flou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vēna, avē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ts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usic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reed, shepherd's pip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rdeum, hord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le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2F08F9" w:rsidRDefault="002F08F9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Pr="002F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ȳ</w:t>
            </w:r>
            <w:r w:rsidR="00C6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bookmarkStart w:id="0" w:name="_GoBack"/>
            <w:r w:rsidRPr="002F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ȳ</w:t>
            </w:r>
            <w:bookmarkEnd w:id="0"/>
            <w:r w:rsidR="00C61D17"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 w:rsidR="00434154"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or</w:t>
            </w:r>
            <w:r w:rsidR="002F08F9" w:rsidRPr="002F08F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ȳ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za frīct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fried rice</w:t>
            </w:r>
          </w:p>
        </w:tc>
      </w:tr>
      <w:tr w:rsidR="0025538F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UIT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mum, pōm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; fruit tre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rūctus, frūctū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joyment; revenue, income; produce, frui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consequence, rewar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ālum, mā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e, frui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ālum auranti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orang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itreum, citr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lem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rum, pi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meniacum, Armenia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co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sic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c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anga, mangae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ango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iēna, ariē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banāna, banān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anan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rasus, ceras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ry tree; cher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āca, bāc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y; olive; fruit; pear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ccīnium, vaccīn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ccīn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acinth; bluwber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ōrum, mō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berry, mulber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ōrum Īdae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raspber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rāga, frāgō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wberri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ūva, ūv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e, bunch of grapes; vine; clust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ūva passa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 passa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raisi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ūnum, pr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prūnum condī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ēlopepō, mēlopep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n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pumpkin, watermel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nux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almae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 nux coc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oconu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pīnea, pīneae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 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 pīnea Americāna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ineappl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tis, cu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n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pee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resecāre cutem alicūi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 peel someth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ccus, cic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egranate pip</w:t>
            </w:r>
          </w:p>
        </w:tc>
      </w:tr>
      <w:tr w:rsidR="0025538F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IRY PRODUC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c, lac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flōs lacti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rea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emor, -ōris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 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remum, crem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ice, broth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crea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oxygala, oxyga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nt the thick part of curdled milk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yogur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iogurtum, iogur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ogur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ogurtum arōmatic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rait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oxygalactīnu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ade with yogur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butȳrum, butȳr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utt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butȳrum ad panem adhibēr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 butter the brea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argarīnum, margarīn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argarint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āseus, cās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āseolus, cāseo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cheese</w:t>
            </w:r>
          </w:p>
        </w:tc>
      </w:tr>
      <w:tr w:rsidR="0025538F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DIMENTS AND SPICE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dīmentum, condī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ce, season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diō, ondīre, ondīvī, ondī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pickle, preserve, embalm; to season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give zest to, temp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arōma, arōmatis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ic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erba, herb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de, young plant; grass, herb, we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ia, casi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namon; spurge laure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nnamōmum, cinnamōm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nnamum, cinnam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nam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ānicum, pāni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ian mille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troselīnum, petrosel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sle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nāpi, sināpis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t 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ināpis, sināp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ar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per, pipe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p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piperāt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pe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iperīnum, piperīn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epper shak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perītis, piperītid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 pepperwort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green pepp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l, mel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ccharum, saccha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a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saccharum cubic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ugar cub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saccharum pulvere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owder suga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vāsculum sacchar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ugar bow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āl, sa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; brine, sea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hrewdness, wit, humour, witticism; good tast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lgamum, salgam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kl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līnum, sal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cella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ētum, acē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egar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wi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leum, ol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ve oil, oil; wrestling schoo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ketsupum, ketsup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ketchu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liquāmen Magōnic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ayonnais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ācer, āc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p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nsation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keen; pungen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motion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violent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hot, spic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rdāx, mordā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ing, sharp, pungen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narling, carking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hot, spic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ungens, pungenti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hot, spic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ē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, smooth, mild, gentle, calm</w:t>
            </w:r>
          </w:p>
        </w:tc>
      </w:tr>
      <w:tr w:rsidR="0025538F" w:rsidRPr="00434154" w:rsidTr="00121BF9">
        <w:trPr>
          <w:trHeight w:val="31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EAD, PASTRIES AND DESSERT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ānis, pā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, loaf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ānis candid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white brea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ānis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ersic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naa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ānis tenui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apadu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ānis tost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as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utopȳrus, autopȳ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le-wheat brea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āniculus, pāni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ft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; rol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pastillum, pastillī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nt small loaf or roll of brea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retiola, pretiol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retze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ollis pretiol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oft pretze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astillum fart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andwic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astillum pernā fart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ham sandwic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 hilla calēn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hot do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lacenta, placen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k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bum, līb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k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lībum nātāl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irthday cak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villum, savi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 cak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tolaganus, artolaga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 kind of cak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ganum, laga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t a kind of oilcak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criblīta, scriblī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 kind of tart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muffi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erneum, ern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nt a cake baked in an earthen pot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pudd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ūstum, crūs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ry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pi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rūstum ex mālī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apple pi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ūstulum, crūst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pastry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cooki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cracer, crace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racker (biscuit)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ppēdia, cuppēdiō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caci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llāria, bellāriō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sert, confectione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uppediola, cuppediol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dessert; dim su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dulcia, dulci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desser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suāvia, suāvi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desser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congelidum cremum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t ice cream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eringa, meringae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eringu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eringa in crūstō coct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eringue pi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lon, quil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sz w:val="24"/>
                <w:szCs w:val="24"/>
              </w:rPr>
              <w:t>jell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socolāta, socolāt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ocolat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īstrīnum, pīstr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, bakery; drudge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stor, pistōris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 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īstrīx, pistrī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; bak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topta, artop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er; baking ti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ppēdinārius, cuppēdinā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ection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sta, pas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e</w:t>
            </w:r>
          </w:p>
        </w:tc>
      </w:tr>
      <w:tr w:rsidR="0025538F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OKING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oquō, coquere, coxī, co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ook, boil, bake; to parch, burn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ruit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ripen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omach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diges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ought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plan, concoct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re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disquiet, disturb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quīnō, coquīn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be a coo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ō, assāre, assāvī, ass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r </w:t>
            </w:r>
            <w:r w:rsidRPr="00434154">
              <w:rPr>
                <w:rFonts w:ascii="Times New Roman" w:eastAsia="Times New Roman" w:hAnsi="Times New Roman" w:cs="Times New Roman"/>
                <w:sz w:val="24"/>
                <w:szCs w:val="24"/>
              </w:rPr>
              <w:t>roas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n furcā assār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 barbecu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super crāticulam assār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 gril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edō, caedere, cecīdī, caes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ut; to strike; to kill, cut to pieces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imals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sacrific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gelō, congelāre, congelāvī, congelā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freeze, harden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freeze over, grow numb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ibī congelātī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frozen food(s)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ēlixō, ēlixāre, ēlixāvī, ēlixāt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o boil thoroughly; to seethe witb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rciō, farcīre, farsī, far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tuff, fill ful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erveō, fervēre, ferbu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boil, burn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rage, bustle, be agitat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ervēscō, fervēsce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boil up, grow ho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rīgō, frīgere, frīxī, frī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roast, f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coquō, percoquere, percoxī, percoc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ook thoroughly, heat, scorch, ripe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pargō, spargere, sparsī, spars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hrow, scatter, sprinkle; to strew, spot, moisten; to disperse, spread abroa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rreō, torrēre, torruī, tos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parch, scorch, roast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; broi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barbacoa, barbaco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arbecu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ūrulentum, iūrulent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tew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gmentum, segmen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cade; cutting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</w:rPr>
              <w:t>food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) slice, stri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āss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st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būbula ass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roast beef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orcīna ass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roast por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ēlix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il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ūrulent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tew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lign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willow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bread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ēmicoctu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fcook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qua, coqu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quus, coqu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cus, co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k</w:t>
            </w:r>
          </w:p>
        </w:tc>
      </w:tr>
      <w:tr w:rsidR="0025538F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UPS, PASTAS, ETC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ūs, iū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th, soup, sauc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ūs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ācr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ur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ūs collȳric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noodle sou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ūsculum, -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th, sou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offae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in iūsculō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dumplings in sou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arium, cari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nt curr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arum, ga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t rich sauce made of small fis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quāmen, liquām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quid mixture; sauce made of fish-fa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llȳra, collȳ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a, vermicelli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; noodl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asta tubulāt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acaroni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puls, pul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ridge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conge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ultiphagus, pultiphag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ridge eat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ulticula, pultic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, grue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samōsa, samōsa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amos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ubus, tub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sz w:val="24"/>
                <w:szCs w:val="24"/>
              </w:rPr>
              <w:t>pip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tubus vernāli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pring rol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tis, sit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st; drough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tiō, sitī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be thirsty; to be parched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hirst for, cove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tātiō, pōtā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k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tiō, pō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k, draught, philtr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tulenta, pōtulentōr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k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tus, pōtū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orbitiō, sorbi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k, brot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mystis, amystid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ing a cup at a draught</w:t>
            </w:r>
          </w:p>
        </w:tc>
      </w:tr>
      <w:tr w:rsidR="0025538F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INK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538F" w:rsidRPr="00434154" w:rsidRDefault="0025538F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bō, bibere, bib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rink; to live on the banks of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 river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to drink in, absorb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listen attentively, be imbued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tō, pōtāre, pōtāvī, pōtātum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ōtum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rin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pōtō, perpōt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drink continuously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rink off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titō, pōtit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rink muc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orbillō, sorbill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i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qua, aqu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qua minerāli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ineral wat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affea, caffe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f coffe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thea, the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e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ūcus, sū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ice, sap; medicine, potion; taste, flavour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trength, vigour, lif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urantiī sūcu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orange juic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līmonāta, līmonāt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f lemonad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mālī aurantiī pōtiō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orangead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īphō, sīph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phon; fire engine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or drinking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straw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alcohol, alcoho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alcoho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ēmētum, tēmēt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e, alcoho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lcoholic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alcoholic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visia, cervisi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e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innis, cinni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ocktai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ropoma, propomati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ocktai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īnum, v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vīnum mēr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neat 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vīnum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oct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mulled 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vīnum alb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white 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vīnum rubrum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 vīnum sanguine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red 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vīnum austēr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dry 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vīnum dulc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weet 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vīnum tenu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light 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vīnī spirit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brand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rum, me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t 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īta, vī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, livelihood; way of life; career, biograph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 vīta aqu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distilled spirits; whisky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yathissō, cyathissār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erve win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yathus, cyath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e ladle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e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one-twelfth of a pin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ōsum, prōdesse, prōfu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i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ith dat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o be useful to, benefi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rōsit!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eers!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ex, fae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iment, lees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f pickles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brine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dreg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pōtātiō, perpōtāti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king bou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tor, pōtō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k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tātor, pōtātōr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er</w:t>
            </w:r>
          </w:p>
        </w:tc>
      </w:tr>
      <w:tr w:rsidR="001D20A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20A4" w:rsidRDefault="001D20A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D20A4" w:rsidRDefault="001D20A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ENSIL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20A4" w:rsidRPr="00434154" w:rsidRDefault="001D20A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nthesis, synthe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ner service; suit of clothes; dressing gow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synthesis caffeāri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offee se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argentea, argenteōr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ilverwar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erculum, fer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ter, barrow; dish, tray, cours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tīnus, cat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h, po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ānx, lan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h, platter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lance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cal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tera, pate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h, saucer, bow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tina, pati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h, pa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tīllus, catī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dis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tella, pate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dish, plat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irnea, hirne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hirnia theān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ea-po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goena, lagoen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g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lagoena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alida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hot bottl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ontinentālēs vītās sexuālēs, Anglī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lagoenās calidās habent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ontinentals have sex lives, the English have hot-water bottles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lla, olla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, ja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olla caffea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offee po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rceolus, urceo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rceus, urc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cher, ew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ātēr, crātēris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 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rātēra, crātēr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wl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sp for mixing wine and water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crater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 constellati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bōrium, cibōrī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bō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t kind of drinking cup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yalus, hya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hyalus vīnāriu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wine glas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culum, pō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p; drink, poti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ōculum vitre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glas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ocillum caffeārium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offee cu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ocillum caffea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up of coffe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ocillum thea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up of tea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ōcula tollere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rise glasse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vāsculum sacchar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ugar bow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ōcillum, pōci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cup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gula, lig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estrap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ladl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rulla, tru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dle, scoop; washbasi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yathus, cyath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e ladle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e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one-twelfth of a pint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cleāre, -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o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lter, cultr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ife, razo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ltellus, culte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knif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fuscinula, fuscinula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mall three-pronged for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urcilla, furcil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tle for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cillum, bacil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ck, lictor's staff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pl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hopstick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piperīnum, piperīnī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pepper shak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līnum, salīn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cella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ppa, mapp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kin, cloth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arta, char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t of papyrus, paper; writing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charta mollis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 xml:space="preserve">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 charta tenuis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tissu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entiscalpium, dentiscalpiī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oth-pic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>extrāculum, extrāculī</w:t>
            </w:r>
            <w:r w:rsidRPr="00434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orkscrew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rtex, cortic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and 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k, rind; cork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īphō, sīphō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phon; fire engine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>for drinking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) straw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culus, fo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ve, fir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cus, foc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rth, fireplace; pyre, altar; (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g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home;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stove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ūtēnsil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dj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 use;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pl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cessaries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utensils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rtāgō, sartāginis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ying pa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topta, artopt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m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er; baking ti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āticula, crāticula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ll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rnārium, carnāri </w:t>
            </w: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rnāri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shhook; larder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u w:val="double"/>
              </w:rPr>
              <w:t xml:space="preserve">stanneum, stanne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u w:val="double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can</w:t>
            </w:r>
          </w:p>
        </w:tc>
      </w:tr>
      <w:tr w:rsidR="00434154" w:rsidRPr="00434154" w:rsidTr="00434154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āsculum, vāsculī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54" w:rsidRPr="00434154" w:rsidRDefault="00434154" w:rsidP="00434154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34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t </w:t>
            </w:r>
            <w:r w:rsidRPr="0043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dish</w:t>
            </w:r>
            <w:r w:rsidRPr="0043415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double"/>
              </w:rPr>
              <w:t>; can</w:t>
            </w:r>
          </w:p>
        </w:tc>
      </w:tr>
    </w:tbl>
    <w:p w:rsidR="00434154" w:rsidRDefault="00434154"/>
    <w:sectPr w:rsidR="00434154" w:rsidSect="00121BF9">
      <w:headerReference w:type="default" r:id="rId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6B" w:rsidRDefault="007B036B" w:rsidP="00434154">
      <w:pPr>
        <w:spacing w:after="0" w:line="240" w:lineRule="auto"/>
      </w:pPr>
      <w:r>
        <w:separator/>
      </w:r>
    </w:p>
  </w:endnote>
  <w:endnote w:type="continuationSeparator" w:id="0">
    <w:p w:rsidR="007B036B" w:rsidRDefault="007B036B" w:rsidP="0043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6B" w:rsidRDefault="007B036B" w:rsidP="00434154">
      <w:pPr>
        <w:spacing w:after="0" w:line="240" w:lineRule="auto"/>
      </w:pPr>
      <w:r>
        <w:separator/>
      </w:r>
    </w:p>
  </w:footnote>
  <w:footnote w:type="continuationSeparator" w:id="0">
    <w:p w:rsidR="007B036B" w:rsidRDefault="007B036B" w:rsidP="0043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F9" w:rsidRPr="00434154" w:rsidRDefault="00121BF9" w:rsidP="00434154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- </w:t>
    </w:r>
    <w:r w:rsidRPr="00434154">
      <w:rPr>
        <w:rFonts w:ascii="Times New Roman" w:hAnsi="Times New Roman" w:cs="Times New Roman"/>
        <w:sz w:val="24"/>
        <w:szCs w:val="24"/>
      </w:rPr>
      <w:fldChar w:fldCharType="begin"/>
    </w:r>
    <w:r w:rsidRPr="0043415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34154">
      <w:rPr>
        <w:rFonts w:ascii="Times New Roman" w:hAnsi="Times New Roman" w:cs="Times New Roman"/>
        <w:sz w:val="24"/>
        <w:szCs w:val="24"/>
      </w:rPr>
      <w:fldChar w:fldCharType="separate"/>
    </w:r>
    <w:r w:rsidR="002F08F9">
      <w:rPr>
        <w:rFonts w:ascii="Times New Roman" w:hAnsi="Times New Roman" w:cs="Times New Roman"/>
        <w:noProof/>
        <w:sz w:val="24"/>
        <w:szCs w:val="24"/>
      </w:rPr>
      <w:t>12</w:t>
    </w:r>
    <w:r w:rsidRPr="00434154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hAnsi="Times New Roman" w:cs="Times New Roman"/>
        <w:noProof/>
        <w:sz w:val="24"/>
        <w:szCs w:val="24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54"/>
    <w:rsid w:val="00121BF9"/>
    <w:rsid w:val="001D20A4"/>
    <w:rsid w:val="001E0D8D"/>
    <w:rsid w:val="0025538F"/>
    <w:rsid w:val="002F08F9"/>
    <w:rsid w:val="00434154"/>
    <w:rsid w:val="00454CD5"/>
    <w:rsid w:val="004A6324"/>
    <w:rsid w:val="007B036B"/>
    <w:rsid w:val="009C7D5D"/>
    <w:rsid w:val="009E48D2"/>
    <w:rsid w:val="00A31EEE"/>
    <w:rsid w:val="00C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C6B62-C02F-43F0-866F-A93A414D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415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154"/>
    <w:rPr>
      <w:color w:val="954F72"/>
      <w:u w:val="single"/>
    </w:rPr>
  </w:style>
  <w:style w:type="paragraph" w:customStyle="1" w:styleId="font5">
    <w:name w:val="font5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7">
    <w:name w:val="font7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10">
    <w:name w:val="font10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11">
    <w:name w:val="font11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2">
    <w:name w:val="font12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ont13">
    <w:name w:val="font13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font14">
    <w:name w:val="font14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font15">
    <w:name w:val="font15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16">
    <w:name w:val="font16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font17">
    <w:name w:val="font17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font18">
    <w:name w:val="font18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  <w:u w:val="double"/>
    </w:rPr>
  </w:style>
  <w:style w:type="paragraph" w:customStyle="1" w:styleId="font19">
    <w:name w:val="font19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u w:val="double"/>
    </w:rPr>
  </w:style>
  <w:style w:type="paragraph" w:customStyle="1" w:styleId="font20">
    <w:name w:val="font20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  <w:u w:val="double"/>
    </w:rPr>
  </w:style>
  <w:style w:type="paragraph" w:customStyle="1" w:styleId="font21">
    <w:name w:val="font21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u w:val="double"/>
    </w:rPr>
  </w:style>
  <w:style w:type="paragraph" w:customStyle="1" w:styleId="font22">
    <w:name w:val="font22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xl74">
    <w:name w:val="xl74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5">
    <w:name w:val="xl75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xl76">
    <w:name w:val="xl76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7">
    <w:name w:val="xl77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u w:val="double"/>
    </w:rPr>
  </w:style>
  <w:style w:type="paragraph" w:customStyle="1" w:styleId="xl78">
    <w:name w:val="xl78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u w:val="double"/>
    </w:rPr>
  </w:style>
  <w:style w:type="paragraph" w:customStyle="1" w:styleId="xl79">
    <w:name w:val="xl79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u w:val="double"/>
    </w:rPr>
  </w:style>
  <w:style w:type="paragraph" w:customStyle="1" w:styleId="xl80">
    <w:name w:val="xl80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Normal"/>
    <w:rsid w:val="004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u w:val="double"/>
    </w:rPr>
  </w:style>
  <w:style w:type="paragraph" w:customStyle="1" w:styleId="xl82">
    <w:name w:val="xl82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341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  <w:u w:val="double"/>
    </w:rPr>
  </w:style>
  <w:style w:type="paragraph" w:styleId="Header">
    <w:name w:val="header"/>
    <w:basedOn w:val="Normal"/>
    <w:link w:val="HeaderChar"/>
    <w:uiPriority w:val="99"/>
    <w:unhideWhenUsed/>
    <w:rsid w:val="0043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54"/>
  </w:style>
  <w:style w:type="paragraph" w:styleId="Footer">
    <w:name w:val="footer"/>
    <w:basedOn w:val="Normal"/>
    <w:link w:val="FooterChar"/>
    <w:uiPriority w:val="99"/>
    <w:unhideWhenUsed/>
    <w:rsid w:val="0043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54"/>
  </w:style>
  <w:style w:type="paragraph" w:styleId="BalloonText">
    <w:name w:val="Balloon Text"/>
    <w:basedOn w:val="Normal"/>
    <w:link w:val="BalloonTextChar"/>
    <w:uiPriority w:val="99"/>
    <w:semiHidden/>
    <w:unhideWhenUsed/>
    <w:rsid w:val="00121BF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F9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DC6-E9F8-481C-852F-BA7D67F6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1-16T09:52:00Z</cp:lastPrinted>
  <dcterms:created xsi:type="dcterms:W3CDTF">2018-11-16T07:07:00Z</dcterms:created>
  <dcterms:modified xsi:type="dcterms:W3CDTF">2018-11-16T12:04:00Z</dcterms:modified>
</cp:coreProperties>
</file>